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0595368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2F08D246" w14:textId="77777777" w:rsidR="00976AB2" w:rsidRPr="00E52881" w:rsidRDefault="00976AB2">
          <w:r w:rsidRPr="00E52881"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8F99EC" wp14:editId="4A10C3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D58FA6" w14:textId="77777777" w:rsidR="00976AB2" w:rsidRPr="00AB370F" w:rsidRDefault="007E2FB5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Organismo Supervisor de la Contrataciones del Estado</w:t>
                                      </w:r>
                                    </w:p>
                                  </w:sdtContent>
                                </w:sdt>
                                <w:p w14:paraId="13F4B9F6" w14:textId="77777777" w:rsidR="00976AB2" w:rsidRDefault="00F711CF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2F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SCE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8F99EC"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D58FA6" w14:textId="77777777" w:rsidR="00976AB2" w:rsidRPr="00AB370F" w:rsidRDefault="007E2FB5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Organismo Supervisor de la Contrataciones del Estado</w:t>
                                </w:r>
                              </w:p>
                            </w:sdtContent>
                          </w:sdt>
                          <w:p w14:paraId="13F4B9F6" w14:textId="77777777" w:rsidR="00976AB2" w:rsidRDefault="00506661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2FB5">
                                  <w:rPr>
                                    <w:caps/>
                                    <w:color w:val="FFFFFF" w:themeColor="background1"/>
                                  </w:rPr>
                                  <w:t>OSCE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077962F" w14:textId="77777777" w:rsidR="00976AB2" w:rsidRPr="00E52881" w:rsidRDefault="00976AB2">
          <w:pPr>
            <w:rPr>
              <w:b/>
              <w:sz w:val="28"/>
            </w:rPr>
          </w:pPr>
          <w:r w:rsidRPr="00E52881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17E581" wp14:editId="2FCC2B2E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688B3B" w14:textId="77777777"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14:paraId="06B21800" w14:textId="1BC73993" w:rsidR="00EA109E" w:rsidRPr="002310C2" w:rsidRDefault="002310C2" w:rsidP="00E52881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E52881" w:rsidRPr="00E52881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Proveedores </w:t>
                                </w:r>
                                <w:r w:rsidR="008F38FF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adjudicados </w:t>
                                </w:r>
                                <w:bookmarkStart w:id="0" w:name="_GoBack"/>
                                <w:bookmarkEnd w:id="0"/>
                              </w:p>
                              <w:p w14:paraId="794F6900" w14:textId="77777777"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17E58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688B3B" w14:textId="77777777"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14:paraId="06B21800" w14:textId="1BC73993" w:rsidR="00EA109E" w:rsidRPr="002310C2" w:rsidRDefault="002310C2" w:rsidP="00E52881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E52881" w:rsidRPr="00E52881">
                            <w:rPr>
                              <w:b/>
                              <w:color w:val="0070C0"/>
                              <w:sz w:val="32"/>
                            </w:rPr>
                            <w:t xml:space="preserve">Proveedores </w:t>
                          </w:r>
                          <w:r w:rsidR="008F38FF">
                            <w:rPr>
                              <w:b/>
                              <w:color w:val="0070C0"/>
                              <w:sz w:val="32"/>
                            </w:rPr>
                            <w:t xml:space="preserve">adjudicados </w:t>
                          </w:r>
                          <w:bookmarkStart w:id="1" w:name="_GoBack"/>
                          <w:bookmarkEnd w:id="1"/>
                        </w:p>
                        <w:p w14:paraId="794F6900" w14:textId="77777777"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52881">
            <w:rPr>
              <w:b/>
              <w:sz w:val="28"/>
            </w:rPr>
            <w:br w:type="page"/>
          </w:r>
        </w:p>
      </w:sdtContent>
    </w:sdt>
    <w:p w14:paraId="2A644DFD" w14:textId="77777777" w:rsidR="00FE2983" w:rsidRPr="00FE2983" w:rsidRDefault="00AB370F" w:rsidP="00FE2983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7221A">
        <w:rPr>
          <w:b/>
          <w:sz w:val="24"/>
        </w:rPr>
        <w:lastRenderedPageBreak/>
        <w:t>Resumen:</w:t>
      </w:r>
    </w:p>
    <w:p w14:paraId="4A1DF1D9" w14:textId="77777777" w:rsidR="00FE2983" w:rsidRDefault="00FE2983" w:rsidP="00FE2983">
      <w:pPr>
        <w:pStyle w:val="Prrafodelista"/>
        <w:spacing w:after="0" w:line="240" w:lineRule="auto"/>
        <w:ind w:left="360"/>
        <w:rPr>
          <w:b/>
          <w:sz w:val="24"/>
        </w:rPr>
      </w:pPr>
    </w:p>
    <w:p w14:paraId="5532728E" w14:textId="425F8070" w:rsidR="00FE2983" w:rsidRDefault="00FE2983" w:rsidP="00FE2983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l l</w:t>
      </w:r>
      <w:r w:rsidR="00E52881" w:rsidRPr="00FE2983">
        <w:rPr>
          <w:b/>
          <w:bCs/>
          <w:sz w:val="24"/>
          <w:szCs w:val="24"/>
        </w:rPr>
        <w:t>istado de proveedores adjudicados</w:t>
      </w:r>
      <w:r>
        <w:rPr>
          <w:b/>
          <w:bCs/>
          <w:sz w:val="24"/>
          <w:szCs w:val="24"/>
        </w:rPr>
        <w:t xml:space="preserve">, </w:t>
      </w:r>
      <w:r w:rsidR="0007221A" w:rsidRPr="00FE2983">
        <w:rPr>
          <w:sz w:val="24"/>
          <w:szCs w:val="24"/>
        </w:rPr>
        <w:t>c</w:t>
      </w:r>
      <w:r w:rsidR="003E228B" w:rsidRPr="00FE2983">
        <w:rPr>
          <w:sz w:val="24"/>
          <w:szCs w:val="24"/>
        </w:rPr>
        <w:t xml:space="preserve">orresponde </w:t>
      </w:r>
      <w:r w:rsidR="005D7B5C" w:rsidRPr="00FE2983">
        <w:rPr>
          <w:sz w:val="24"/>
          <w:szCs w:val="24"/>
        </w:rPr>
        <w:t>a la relación</w:t>
      </w:r>
      <w:r w:rsidR="003E228B" w:rsidRPr="00FE2983">
        <w:rPr>
          <w:sz w:val="24"/>
          <w:szCs w:val="24"/>
        </w:rPr>
        <w:t xml:space="preserve"> </w:t>
      </w:r>
      <w:r w:rsidR="008A0428" w:rsidRPr="00FE2983">
        <w:rPr>
          <w:sz w:val="24"/>
          <w:szCs w:val="24"/>
        </w:rPr>
        <w:t xml:space="preserve">de proveedores </w:t>
      </w:r>
      <w:r w:rsidR="003E228B" w:rsidRPr="00FE2983">
        <w:rPr>
          <w:sz w:val="24"/>
          <w:szCs w:val="24"/>
        </w:rPr>
        <w:t>individuales</w:t>
      </w:r>
      <w:r w:rsidR="001550BD" w:rsidRPr="00FE2983">
        <w:rPr>
          <w:sz w:val="24"/>
          <w:szCs w:val="24"/>
        </w:rPr>
        <w:t xml:space="preserve"> </w:t>
      </w:r>
      <w:r w:rsidR="005D7B5C" w:rsidRPr="00FE2983">
        <w:rPr>
          <w:sz w:val="24"/>
          <w:szCs w:val="24"/>
        </w:rPr>
        <w:t xml:space="preserve">adjudicados, los cuales están </w:t>
      </w:r>
      <w:r w:rsidR="002A125C" w:rsidRPr="00FE2983">
        <w:rPr>
          <w:sz w:val="24"/>
          <w:szCs w:val="24"/>
        </w:rPr>
        <w:t xml:space="preserve">ordenados </w:t>
      </w:r>
      <w:r w:rsidR="005D7B5C" w:rsidRPr="00FE2983">
        <w:rPr>
          <w:sz w:val="24"/>
          <w:szCs w:val="24"/>
        </w:rPr>
        <w:t>por</w:t>
      </w:r>
      <w:r w:rsidR="002A125C" w:rsidRPr="00FE2983">
        <w:rPr>
          <w:sz w:val="24"/>
          <w:szCs w:val="24"/>
        </w:rPr>
        <w:t xml:space="preserve"> el </w:t>
      </w:r>
      <w:r w:rsidR="00EF230A" w:rsidRPr="00FE2983">
        <w:rPr>
          <w:sz w:val="24"/>
          <w:szCs w:val="24"/>
        </w:rPr>
        <w:t>atributo “MONTO”</w:t>
      </w:r>
      <w:r w:rsidR="002A125C" w:rsidRPr="00FE2983">
        <w:rPr>
          <w:sz w:val="24"/>
          <w:szCs w:val="24"/>
        </w:rPr>
        <w:t xml:space="preserve"> </w:t>
      </w:r>
      <w:r w:rsidR="00265AF8" w:rsidRPr="00FE2983">
        <w:rPr>
          <w:sz w:val="24"/>
          <w:szCs w:val="24"/>
        </w:rPr>
        <w:t xml:space="preserve">que </w:t>
      </w:r>
      <w:r w:rsidR="00EF230A" w:rsidRPr="00FE2983">
        <w:rPr>
          <w:sz w:val="24"/>
          <w:szCs w:val="24"/>
        </w:rPr>
        <w:t>se obtenga de lo</w:t>
      </w:r>
      <w:r w:rsidR="00265AF8" w:rsidRPr="00FE2983">
        <w:rPr>
          <w:sz w:val="24"/>
          <w:szCs w:val="24"/>
        </w:rPr>
        <w:t xml:space="preserve"> </w:t>
      </w:r>
      <w:r w:rsidR="002A125C" w:rsidRPr="00FE2983">
        <w:rPr>
          <w:sz w:val="24"/>
          <w:szCs w:val="24"/>
        </w:rPr>
        <w:t>informado</w:t>
      </w:r>
      <w:r w:rsidR="00465859" w:rsidRPr="00FE2983">
        <w:rPr>
          <w:sz w:val="24"/>
          <w:szCs w:val="24"/>
        </w:rPr>
        <w:t xml:space="preserve"> </w:t>
      </w:r>
      <w:r w:rsidR="00EF230A" w:rsidRPr="00FE2983">
        <w:rPr>
          <w:sz w:val="24"/>
          <w:szCs w:val="24"/>
        </w:rPr>
        <w:t xml:space="preserve">en </w:t>
      </w:r>
      <w:r w:rsidR="001550BD" w:rsidRPr="00FE2983">
        <w:rPr>
          <w:sz w:val="24"/>
          <w:szCs w:val="24"/>
        </w:rPr>
        <w:t>el SEACE</w:t>
      </w:r>
      <w:r w:rsidR="00F9604E" w:rsidRPr="00FE2983">
        <w:rPr>
          <w:sz w:val="24"/>
          <w:szCs w:val="24"/>
        </w:rPr>
        <w:t xml:space="preserve"> </w:t>
      </w:r>
      <w:r w:rsidR="008C2480" w:rsidRPr="00FE2983">
        <w:rPr>
          <w:sz w:val="24"/>
          <w:szCs w:val="24"/>
        </w:rPr>
        <w:t xml:space="preserve">para </w:t>
      </w:r>
      <w:r w:rsidR="00F9604E" w:rsidRPr="00FE2983">
        <w:rPr>
          <w:sz w:val="24"/>
          <w:szCs w:val="24"/>
        </w:rPr>
        <w:t>un determinado año</w:t>
      </w:r>
      <w:r w:rsidR="0007221A" w:rsidRPr="00FE2983">
        <w:rPr>
          <w:sz w:val="24"/>
          <w:szCs w:val="24"/>
        </w:rPr>
        <w:t xml:space="preserve"> (</w:t>
      </w:r>
      <w:r w:rsidR="00EF230A" w:rsidRPr="00FE2983">
        <w:rPr>
          <w:sz w:val="24"/>
          <w:szCs w:val="24"/>
        </w:rPr>
        <w:t xml:space="preserve">ordenados </w:t>
      </w:r>
      <w:r w:rsidR="0007221A" w:rsidRPr="00FE2983">
        <w:rPr>
          <w:sz w:val="24"/>
          <w:szCs w:val="24"/>
        </w:rPr>
        <w:t>del mayor monto al menor monto)</w:t>
      </w:r>
      <w:r w:rsidR="008C2480" w:rsidRPr="00FE2983">
        <w:rPr>
          <w:sz w:val="24"/>
          <w:szCs w:val="24"/>
        </w:rPr>
        <w:t>.</w:t>
      </w:r>
    </w:p>
    <w:p w14:paraId="3B92BF37" w14:textId="77777777" w:rsidR="00FE2983" w:rsidRDefault="00FE2983" w:rsidP="00FE2983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</w:p>
    <w:p w14:paraId="2EDFB9F7" w14:textId="77777777" w:rsidR="00FE2983" w:rsidRDefault="00C350FD" w:rsidP="00FE2983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os listados</w:t>
      </w:r>
      <w:r w:rsidRPr="00C350FD">
        <w:rPr>
          <w:sz w:val="24"/>
          <w:szCs w:val="24"/>
        </w:rPr>
        <w:t xml:space="preserve"> contendrá</w:t>
      </w:r>
      <w:r>
        <w:rPr>
          <w:sz w:val="24"/>
          <w:szCs w:val="24"/>
        </w:rPr>
        <w:t>n</w:t>
      </w:r>
      <w:r w:rsidRPr="00C350FD">
        <w:rPr>
          <w:sz w:val="24"/>
          <w:szCs w:val="24"/>
        </w:rPr>
        <w:t xml:space="preserve"> información </w:t>
      </w:r>
      <w:r w:rsidR="001F24BD">
        <w:rPr>
          <w:sz w:val="24"/>
          <w:szCs w:val="24"/>
        </w:rPr>
        <w:t xml:space="preserve">actualizada y </w:t>
      </w:r>
      <w:r w:rsidRPr="00C350FD">
        <w:rPr>
          <w:sz w:val="24"/>
          <w:szCs w:val="24"/>
        </w:rPr>
        <w:t xml:space="preserve">acumulativa </w:t>
      </w:r>
      <w:r w:rsidR="00011B2D">
        <w:rPr>
          <w:sz w:val="24"/>
          <w:szCs w:val="24"/>
        </w:rPr>
        <w:t>de un respectivo año</w:t>
      </w:r>
      <w:r w:rsidR="005D7B5C">
        <w:rPr>
          <w:sz w:val="24"/>
          <w:szCs w:val="24"/>
        </w:rPr>
        <w:t xml:space="preserve">, </w:t>
      </w:r>
      <w:r w:rsidR="0041141E">
        <w:rPr>
          <w:sz w:val="24"/>
          <w:szCs w:val="24"/>
        </w:rPr>
        <w:t>iniciando</w:t>
      </w:r>
      <w:r w:rsidR="005C1005">
        <w:rPr>
          <w:sz w:val="24"/>
          <w:szCs w:val="24"/>
        </w:rPr>
        <w:t xml:space="preserve"> por el año 2018</w:t>
      </w:r>
      <w:r w:rsidRPr="00C350FD">
        <w:rPr>
          <w:sz w:val="24"/>
          <w:szCs w:val="24"/>
        </w:rPr>
        <w:t xml:space="preserve">, dándose </w:t>
      </w:r>
      <w:r w:rsidR="005C1005">
        <w:rPr>
          <w:sz w:val="24"/>
          <w:szCs w:val="24"/>
        </w:rPr>
        <w:t>los</w:t>
      </w:r>
      <w:r w:rsidRPr="00C350FD">
        <w:rPr>
          <w:sz w:val="24"/>
          <w:szCs w:val="24"/>
        </w:rPr>
        <w:t xml:space="preserve"> periodos de extracción de la información </w:t>
      </w:r>
      <w:r w:rsidR="005C1005">
        <w:rPr>
          <w:sz w:val="24"/>
          <w:szCs w:val="24"/>
        </w:rPr>
        <w:t>d</w:t>
      </w:r>
      <w:r w:rsidR="001F24BD">
        <w:rPr>
          <w:sz w:val="24"/>
          <w:szCs w:val="24"/>
        </w:rPr>
        <w:t>el</w:t>
      </w:r>
      <w:r w:rsidRPr="00C350FD">
        <w:rPr>
          <w:sz w:val="24"/>
          <w:szCs w:val="24"/>
        </w:rPr>
        <w:t xml:space="preserve"> </w:t>
      </w:r>
      <w:r w:rsidR="005C1005">
        <w:rPr>
          <w:sz w:val="24"/>
          <w:szCs w:val="24"/>
        </w:rPr>
        <w:t>“0</w:t>
      </w:r>
      <w:r w:rsidRPr="00C350FD">
        <w:rPr>
          <w:sz w:val="24"/>
          <w:szCs w:val="24"/>
        </w:rPr>
        <w:t xml:space="preserve">1 de enero del </w:t>
      </w:r>
      <w:r w:rsidR="00293746" w:rsidRPr="00C350FD">
        <w:rPr>
          <w:sz w:val="24"/>
          <w:szCs w:val="24"/>
        </w:rPr>
        <w:t xml:space="preserve">año </w:t>
      </w:r>
      <w:r w:rsidR="0075322D">
        <w:rPr>
          <w:sz w:val="24"/>
          <w:szCs w:val="24"/>
        </w:rPr>
        <w:t>respectivo</w:t>
      </w:r>
      <w:r w:rsidR="005C1005">
        <w:rPr>
          <w:sz w:val="24"/>
          <w:szCs w:val="24"/>
        </w:rPr>
        <w:t xml:space="preserve">” al “último día calendario del </w:t>
      </w:r>
      <w:r w:rsidRPr="00C350FD">
        <w:rPr>
          <w:sz w:val="24"/>
          <w:szCs w:val="24"/>
        </w:rPr>
        <w:t xml:space="preserve">mes transcurrido </w:t>
      </w:r>
      <w:r w:rsidR="005C1005">
        <w:rPr>
          <w:sz w:val="24"/>
          <w:szCs w:val="24"/>
        </w:rPr>
        <w:t>en el año</w:t>
      </w:r>
      <w:r w:rsidR="0075322D">
        <w:rPr>
          <w:sz w:val="24"/>
          <w:szCs w:val="24"/>
        </w:rPr>
        <w:t xml:space="preserve"> respectivo</w:t>
      </w:r>
      <w:r w:rsidR="005C1005">
        <w:rPr>
          <w:sz w:val="24"/>
          <w:szCs w:val="24"/>
        </w:rPr>
        <w:t>”</w:t>
      </w:r>
      <w:r w:rsidR="005D7B5C">
        <w:rPr>
          <w:sz w:val="24"/>
          <w:szCs w:val="24"/>
        </w:rPr>
        <w:t>.</w:t>
      </w:r>
      <w:r w:rsidR="0075322D">
        <w:rPr>
          <w:sz w:val="24"/>
          <w:szCs w:val="24"/>
        </w:rPr>
        <w:t xml:space="preserve"> </w:t>
      </w:r>
      <w:r w:rsidR="005D7B5C">
        <w:rPr>
          <w:sz w:val="24"/>
          <w:szCs w:val="24"/>
        </w:rPr>
        <w:t>E</w:t>
      </w:r>
      <w:r w:rsidR="001F24BD">
        <w:rPr>
          <w:sz w:val="24"/>
          <w:szCs w:val="24"/>
        </w:rPr>
        <w:t>jemplo</w:t>
      </w:r>
      <w:r w:rsidRPr="00C350FD">
        <w:rPr>
          <w:sz w:val="24"/>
          <w:szCs w:val="24"/>
        </w:rPr>
        <w:t>: del 01 de enero</w:t>
      </w:r>
      <w:r w:rsidR="005C1005">
        <w:rPr>
          <w:sz w:val="24"/>
          <w:szCs w:val="24"/>
        </w:rPr>
        <w:t xml:space="preserve"> de 2018</w:t>
      </w:r>
      <w:r w:rsidRPr="00C350FD">
        <w:rPr>
          <w:sz w:val="24"/>
          <w:szCs w:val="24"/>
        </w:rPr>
        <w:t xml:space="preserve"> al 31 de enero</w:t>
      </w:r>
      <w:r w:rsidR="005C1005">
        <w:rPr>
          <w:sz w:val="24"/>
          <w:szCs w:val="24"/>
        </w:rPr>
        <w:t xml:space="preserve"> de 2018</w:t>
      </w:r>
      <w:r w:rsidRPr="00C350FD">
        <w:rPr>
          <w:sz w:val="24"/>
          <w:szCs w:val="24"/>
        </w:rPr>
        <w:t xml:space="preserve">, del 01 de enero </w:t>
      </w:r>
      <w:r w:rsidR="005C1005">
        <w:rPr>
          <w:sz w:val="24"/>
          <w:szCs w:val="24"/>
        </w:rPr>
        <w:t xml:space="preserve">de 2018 </w:t>
      </w:r>
      <w:r w:rsidRPr="00C350FD">
        <w:rPr>
          <w:sz w:val="24"/>
          <w:szCs w:val="24"/>
        </w:rPr>
        <w:t>al 28 de febrero</w:t>
      </w:r>
      <w:r w:rsidR="005C1005">
        <w:rPr>
          <w:sz w:val="24"/>
          <w:szCs w:val="24"/>
        </w:rPr>
        <w:t xml:space="preserve"> de 2018</w:t>
      </w:r>
      <w:r w:rsidRPr="00C350FD">
        <w:rPr>
          <w:sz w:val="24"/>
          <w:szCs w:val="24"/>
        </w:rPr>
        <w:t xml:space="preserve">, del 01 de enero </w:t>
      </w:r>
      <w:r w:rsidR="005C1005">
        <w:rPr>
          <w:sz w:val="24"/>
          <w:szCs w:val="24"/>
        </w:rPr>
        <w:t xml:space="preserve">de 2018 </w:t>
      </w:r>
      <w:r w:rsidRPr="00C350FD">
        <w:rPr>
          <w:sz w:val="24"/>
          <w:szCs w:val="24"/>
        </w:rPr>
        <w:t>al 31 de marzo</w:t>
      </w:r>
      <w:r w:rsidR="005C1005">
        <w:rPr>
          <w:sz w:val="24"/>
          <w:szCs w:val="24"/>
        </w:rPr>
        <w:t xml:space="preserve"> de 2018</w:t>
      </w:r>
      <w:r w:rsidRPr="00C350FD">
        <w:rPr>
          <w:sz w:val="24"/>
          <w:szCs w:val="24"/>
        </w:rPr>
        <w:t>, y así sucesivamente ha</w:t>
      </w:r>
      <w:r w:rsidR="005D7B5C">
        <w:rPr>
          <w:sz w:val="24"/>
          <w:szCs w:val="24"/>
        </w:rPr>
        <w:t>sta completar el año respectivo</w:t>
      </w:r>
      <w:r w:rsidRPr="00C350FD">
        <w:rPr>
          <w:sz w:val="24"/>
          <w:szCs w:val="24"/>
        </w:rPr>
        <w:t>.</w:t>
      </w:r>
    </w:p>
    <w:p w14:paraId="62C702A8" w14:textId="77777777" w:rsidR="00FE2983" w:rsidRDefault="00FE2983" w:rsidP="00FE2983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</w:p>
    <w:p w14:paraId="1AF53F21" w14:textId="77777777" w:rsidR="00FE2983" w:rsidRDefault="00C350FD" w:rsidP="00FE2983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  <w:r w:rsidRPr="00C350FD">
        <w:rPr>
          <w:sz w:val="24"/>
          <w:szCs w:val="24"/>
        </w:rPr>
        <w:t xml:space="preserve">La fecha de extracción de la información </w:t>
      </w:r>
      <w:r w:rsidR="00293746">
        <w:rPr>
          <w:sz w:val="24"/>
          <w:szCs w:val="24"/>
        </w:rPr>
        <w:t xml:space="preserve">se dará </w:t>
      </w:r>
      <w:r w:rsidR="00826C58">
        <w:rPr>
          <w:sz w:val="24"/>
          <w:szCs w:val="24"/>
        </w:rPr>
        <w:t>en el</w:t>
      </w:r>
      <w:r w:rsidR="001F24BD">
        <w:rPr>
          <w:sz w:val="24"/>
          <w:szCs w:val="24"/>
        </w:rPr>
        <w:t xml:space="preserve"> día calendario siguiente</w:t>
      </w:r>
      <w:r w:rsidRPr="00C350FD">
        <w:rPr>
          <w:sz w:val="24"/>
          <w:szCs w:val="24"/>
        </w:rPr>
        <w:t xml:space="preserve"> </w:t>
      </w:r>
      <w:r w:rsidR="0041141E">
        <w:rPr>
          <w:sz w:val="24"/>
          <w:szCs w:val="24"/>
        </w:rPr>
        <w:t xml:space="preserve">del </w:t>
      </w:r>
      <w:r w:rsidR="00460424">
        <w:rPr>
          <w:sz w:val="24"/>
          <w:szCs w:val="24"/>
        </w:rPr>
        <w:t xml:space="preserve">“último día calendario del </w:t>
      </w:r>
      <w:r w:rsidR="00460424" w:rsidRPr="00C350FD">
        <w:rPr>
          <w:sz w:val="24"/>
          <w:szCs w:val="24"/>
        </w:rPr>
        <w:t xml:space="preserve">mes transcurrido </w:t>
      </w:r>
      <w:r w:rsidR="00460424">
        <w:rPr>
          <w:sz w:val="24"/>
          <w:szCs w:val="24"/>
        </w:rPr>
        <w:t>en el año respectivo”</w:t>
      </w:r>
      <w:r w:rsidR="005D7B5C">
        <w:rPr>
          <w:sz w:val="24"/>
          <w:szCs w:val="24"/>
        </w:rPr>
        <w:t>.</w:t>
      </w:r>
      <w:r w:rsidR="00826C58">
        <w:rPr>
          <w:sz w:val="24"/>
          <w:szCs w:val="24"/>
        </w:rPr>
        <w:t xml:space="preserve"> </w:t>
      </w:r>
      <w:r w:rsidR="005D7B5C">
        <w:rPr>
          <w:sz w:val="24"/>
          <w:szCs w:val="24"/>
        </w:rPr>
        <w:t>E</w:t>
      </w:r>
      <w:r w:rsidR="00826C58">
        <w:rPr>
          <w:sz w:val="24"/>
          <w:szCs w:val="24"/>
        </w:rPr>
        <w:t xml:space="preserve">jemplo: el 01 de febrero de 2018 correspondería extraer </w:t>
      </w:r>
      <w:r w:rsidR="00826C58" w:rsidRPr="00C350FD">
        <w:rPr>
          <w:sz w:val="24"/>
          <w:szCs w:val="24"/>
        </w:rPr>
        <w:t xml:space="preserve">la información </w:t>
      </w:r>
      <w:r w:rsidR="00826C58">
        <w:rPr>
          <w:sz w:val="24"/>
          <w:szCs w:val="24"/>
        </w:rPr>
        <w:t>del 01 de enero del 2018 al 31 de enero del 2018</w:t>
      </w:r>
      <w:r w:rsidR="0055516F">
        <w:rPr>
          <w:sz w:val="24"/>
          <w:szCs w:val="24"/>
        </w:rPr>
        <w:t xml:space="preserve">; el 01 de marzo de 2018 correspondería extraer </w:t>
      </w:r>
      <w:r w:rsidR="0055516F" w:rsidRPr="00C350FD">
        <w:rPr>
          <w:sz w:val="24"/>
          <w:szCs w:val="24"/>
        </w:rPr>
        <w:t xml:space="preserve">la información </w:t>
      </w:r>
      <w:r w:rsidR="0055516F">
        <w:rPr>
          <w:sz w:val="24"/>
          <w:szCs w:val="24"/>
        </w:rPr>
        <w:t>del 01 de enero del 2018 al 28 de febrero del 2018</w:t>
      </w:r>
      <w:r w:rsidR="0055516F" w:rsidRPr="00C350FD">
        <w:rPr>
          <w:sz w:val="24"/>
          <w:szCs w:val="24"/>
        </w:rPr>
        <w:t>, y así sucesivamente ha</w:t>
      </w:r>
      <w:r w:rsidR="0055516F">
        <w:rPr>
          <w:sz w:val="24"/>
          <w:szCs w:val="24"/>
        </w:rPr>
        <w:t>sta completar el año respectivo</w:t>
      </w:r>
      <w:r w:rsidR="00293746">
        <w:rPr>
          <w:sz w:val="24"/>
          <w:szCs w:val="24"/>
        </w:rPr>
        <w:t>.</w:t>
      </w:r>
    </w:p>
    <w:p w14:paraId="49425879" w14:textId="77777777" w:rsidR="00FE2983" w:rsidRDefault="00FE2983" w:rsidP="00FE2983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</w:p>
    <w:p w14:paraId="062AB346" w14:textId="4D8382EB" w:rsidR="00C350FD" w:rsidRPr="00C350FD" w:rsidRDefault="00C350FD" w:rsidP="00FE2983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  <w:r w:rsidRPr="00C350FD">
        <w:rPr>
          <w:sz w:val="24"/>
          <w:szCs w:val="24"/>
        </w:rPr>
        <w:t xml:space="preserve">Finalmente, </w:t>
      </w:r>
      <w:r>
        <w:rPr>
          <w:sz w:val="24"/>
          <w:szCs w:val="24"/>
        </w:rPr>
        <w:t>se debe</w:t>
      </w:r>
      <w:r w:rsidRPr="00C350FD">
        <w:rPr>
          <w:sz w:val="24"/>
          <w:szCs w:val="24"/>
        </w:rPr>
        <w:t xml:space="preserve"> señalar que la información del SEACE es dinámica, por lo que puede ocurrir que los montos</w:t>
      </w:r>
      <w:r w:rsidR="0007221A">
        <w:rPr>
          <w:sz w:val="24"/>
          <w:szCs w:val="24"/>
        </w:rPr>
        <w:t xml:space="preserve"> </w:t>
      </w:r>
      <w:r w:rsidR="00EF230A">
        <w:rPr>
          <w:sz w:val="24"/>
          <w:szCs w:val="24"/>
        </w:rPr>
        <w:t xml:space="preserve">totales </w:t>
      </w:r>
      <w:r w:rsidR="0007221A">
        <w:rPr>
          <w:sz w:val="24"/>
          <w:szCs w:val="24"/>
        </w:rPr>
        <w:t>adjudicados</w:t>
      </w:r>
      <w:r w:rsidRPr="00C350FD">
        <w:rPr>
          <w:sz w:val="24"/>
          <w:szCs w:val="24"/>
        </w:rPr>
        <w:t xml:space="preserve"> informados pued</w:t>
      </w:r>
      <w:r w:rsidR="0007221A">
        <w:rPr>
          <w:sz w:val="24"/>
          <w:szCs w:val="24"/>
        </w:rPr>
        <w:t>e</w:t>
      </w:r>
      <w:r w:rsidRPr="00C350FD">
        <w:rPr>
          <w:sz w:val="24"/>
          <w:szCs w:val="24"/>
        </w:rPr>
        <w:t>n aumentar o disminuir indistintamente</w:t>
      </w:r>
      <w:r w:rsidR="00EF230A">
        <w:rPr>
          <w:sz w:val="24"/>
          <w:szCs w:val="24"/>
        </w:rPr>
        <w:t>, o que un proveedor o consorcio no vuelva a figurar en el listado respectivo porque pierda su adjudicación</w:t>
      </w:r>
      <w:r w:rsidR="00294F23">
        <w:rPr>
          <w:sz w:val="24"/>
          <w:szCs w:val="24"/>
        </w:rPr>
        <w:t>;</w:t>
      </w:r>
      <w:r w:rsidR="00EF230A">
        <w:rPr>
          <w:sz w:val="24"/>
          <w:szCs w:val="24"/>
        </w:rPr>
        <w:t xml:space="preserve"> </w:t>
      </w:r>
      <w:r w:rsidR="00294F23">
        <w:rPr>
          <w:sz w:val="24"/>
          <w:szCs w:val="24"/>
        </w:rPr>
        <w:t xml:space="preserve">éstos </w:t>
      </w:r>
      <w:r w:rsidR="00EF230A">
        <w:rPr>
          <w:sz w:val="24"/>
          <w:szCs w:val="24"/>
        </w:rPr>
        <w:t>de conformidad a lo</w:t>
      </w:r>
      <w:r w:rsidR="004D3C9D">
        <w:rPr>
          <w:sz w:val="24"/>
          <w:szCs w:val="24"/>
        </w:rPr>
        <w:t xml:space="preserve"> dispuesto por la Normativa de C</w:t>
      </w:r>
      <w:r w:rsidR="00EF230A">
        <w:rPr>
          <w:sz w:val="24"/>
          <w:szCs w:val="24"/>
        </w:rPr>
        <w:t xml:space="preserve">ontrataciones del Estado vigente </w:t>
      </w:r>
      <w:r w:rsidRPr="00C350FD">
        <w:rPr>
          <w:sz w:val="24"/>
          <w:szCs w:val="24"/>
        </w:rPr>
        <w:t>.</w:t>
      </w:r>
    </w:p>
    <w:p w14:paraId="11F730DD" w14:textId="77777777" w:rsidR="00465859" w:rsidRDefault="00465859" w:rsidP="00C350FD">
      <w:pPr>
        <w:spacing w:after="0" w:line="240" w:lineRule="auto"/>
      </w:pPr>
    </w:p>
    <w:p w14:paraId="7632CFF0" w14:textId="39AF8F3E" w:rsidR="000C69C6" w:rsidRPr="00FE2983" w:rsidRDefault="00C752B2" w:rsidP="00B8628C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E2983">
        <w:rPr>
          <w:b/>
          <w:sz w:val="24"/>
        </w:rPr>
        <w:t>Fuente del DATASET:</w:t>
      </w:r>
      <w:r w:rsidR="00FE2983" w:rsidRPr="00FE2983">
        <w:rPr>
          <w:b/>
          <w:sz w:val="24"/>
        </w:rPr>
        <w:t xml:space="preserve"> </w:t>
      </w:r>
      <w:r w:rsidR="000C69C6" w:rsidRPr="00FE2983">
        <w:rPr>
          <w:sz w:val="24"/>
          <w:szCs w:val="24"/>
        </w:rPr>
        <w:t>Organismo Supervisor de las Contrataciones del Estado</w:t>
      </w:r>
      <w:r w:rsidR="00096CA5" w:rsidRPr="00FE2983">
        <w:rPr>
          <w:sz w:val="24"/>
          <w:szCs w:val="24"/>
        </w:rPr>
        <w:t xml:space="preserve"> - OSCE</w:t>
      </w:r>
    </w:p>
    <w:p w14:paraId="281E527D" w14:textId="24253EEF" w:rsidR="00B74838" w:rsidRPr="00FE2983" w:rsidRDefault="00976AB2" w:rsidP="00FE2983">
      <w:pPr>
        <w:pStyle w:val="Prrafodelista"/>
        <w:numPr>
          <w:ilvl w:val="0"/>
          <w:numId w:val="4"/>
        </w:numPr>
        <w:spacing w:after="0" w:line="240" w:lineRule="auto"/>
        <w:rPr>
          <w:b/>
          <w:sz w:val="24"/>
        </w:rPr>
      </w:pPr>
      <w:r w:rsidRPr="00E52881">
        <w:rPr>
          <w:b/>
          <w:sz w:val="24"/>
        </w:rPr>
        <w:t>Dicciona</w:t>
      </w:r>
      <w:r w:rsidRPr="00F5726B">
        <w:rPr>
          <w:b/>
          <w:sz w:val="24"/>
        </w:rPr>
        <w:t>ri</w:t>
      </w:r>
      <w:r w:rsidRPr="00E52881">
        <w:rPr>
          <w:b/>
          <w:sz w:val="24"/>
        </w:rPr>
        <w:t>o de datos</w:t>
      </w:r>
      <w:r w:rsidR="00FE2983">
        <w:rPr>
          <w:b/>
          <w:sz w:val="24"/>
        </w:rPr>
        <w:t xml:space="preserve">: </w:t>
      </w:r>
      <w:r w:rsidR="0035239F" w:rsidRPr="00FE2983">
        <w:rPr>
          <w:bCs/>
          <w:sz w:val="24"/>
          <w:szCs w:val="24"/>
        </w:rPr>
        <w:t>Listado de proveedores adjudicados</w:t>
      </w:r>
    </w:p>
    <w:p w14:paraId="5116F58F" w14:textId="77777777" w:rsidR="0035239F" w:rsidRPr="0007221A" w:rsidRDefault="0035239F" w:rsidP="00072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5385"/>
        <w:gridCol w:w="2455"/>
      </w:tblGrid>
      <w:tr w:rsidR="002310C2" w:rsidRPr="00E52881" w14:paraId="40CEE0B3" w14:textId="77777777" w:rsidTr="00606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E4F4ADF" w14:textId="77777777" w:rsidR="00215A67" w:rsidRPr="00E52881" w:rsidRDefault="00215A67" w:rsidP="002310C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E52881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ATRIBUTO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2F80F19" w14:textId="77777777" w:rsidR="00215A67" w:rsidRPr="00E52881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E52881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DESCRIPCIÓN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16813DC" w14:textId="77777777" w:rsidR="00215A67" w:rsidRPr="00E52881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E52881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TIPO</w:t>
            </w:r>
          </w:p>
        </w:tc>
      </w:tr>
      <w:tr w:rsidR="00F5726B" w:rsidRPr="00E52881" w14:paraId="44300292" w14:textId="77777777" w:rsidTr="00D8582E">
        <w:trPr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</w:tcBorders>
            <w:noWrap/>
            <w:vAlign w:val="center"/>
          </w:tcPr>
          <w:p w14:paraId="5B8EFD94" w14:textId="77777777" w:rsidR="00F5726B" w:rsidRPr="003E228B" w:rsidRDefault="00F5726B" w:rsidP="00D8582E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228B">
              <w:rPr>
                <w:rFonts w:ascii="Calibri" w:hAnsi="Calibri"/>
                <w:color w:val="000000"/>
                <w:sz w:val="24"/>
                <w:szCs w:val="24"/>
              </w:rPr>
              <w:t>RUC</w:t>
            </w:r>
          </w:p>
        </w:tc>
        <w:tc>
          <w:tcPr>
            <w:tcW w:w="2703" w:type="pct"/>
            <w:tcBorders>
              <w:top w:val="single" w:sz="4" w:space="0" w:color="auto"/>
            </w:tcBorders>
            <w:noWrap/>
            <w:vAlign w:val="center"/>
          </w:tcPr>
          <w:p w14:paraId="095F2118" w14:textId="5DBA3861" w:rsidR="00DA42D9" w:rsidRDefault="00DA42D9" w:rsidP="00D8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 al número de </w:t>
            </w:r>
            <w:r w:rsidR="001550BD">
              <w:rPr>
                <w:sz w:val="24"/>
                <w:szCs w:val="24"/>
              </w:rPr>
              <w:t>RUC</w:t>
            </w:r>
            <w:r>
              <w:rPr>
                <w:sz w:val="24"/>
                <w:szCs w:val="24"/>
              </w:rPr>
              <w:t xml:space="preserve"> </w:t>
            </w:r>
            <w:r w:rsidR="0094421E">
              <w:rPr>
                <w:sz w:val="24"/>
                <w:szCs w:val="24"/>
              </w:rPr>
              <w:t>del</w:t>
            </w:r>
            <w:r>
              <w:rPr>
                <w:sz w:val="24"/>
                <w:szCs w:val="24"/>
              </w:rPr>
              <w:t xml:space="preserve"> proveedor, </w:t>
            </w:r>
            <w:r w:rsidR="0094421E">
              <w:rPr>
                <w:sz w:val="24"/>
                <w:szCs w:val="24"/>
              </w:rPr>
              <w:t xml:space="preserve">que puede ser </w:t>
            </w:r>
            <w:r>
              <w:rPr>
                <w:sz w:val="24"/>
                <w:szCs w:val="24"/>
              </w:rPr>
              <w:t>nacional o extranjero.</w:t>
            </w:r>
          </w:p>
          <w:p w14:paraId="17A30CB5" w14:textId="7E33B5BC" w:rsidR="00F5726B" w:rsidRPr="00E52881" w:rsidRDefault="00DA42D9" w:rsidP="007A7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sz w:val="24"/>
                <w:szCs w:val="24"/>
              </w:rPr>
              <w:t xml:space="preserve">En caso </w:t>
            </w:r>
            <w:r w:rsidR="0094421E"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 xml:space="preserve"> proveedor </w:t>
            </w:r>
            <w:r w:rsidR="0094421E">
              <w:rPr>
                <w:sz w:val="24"/>
                <w:szCs w:val="24"/>
              </w:rPr>
              <w:t xml:space="preserve">sea </w:t>
            </w:r>
            <w:r>
              <w:rPr>
                <w:sz w:val="24"/>
                <w:szCs w:val="24"/>
              </w:rPr>
              <w:t xml:space="preserve">extranjero </w:t>
            </w:r>
            <w:r w:rsidR="0094421E">
              <w:rPr>
                <w:sz w:val="24"/>
                <w:szCs w:val="24"/>
              </w:rPr>
              <w:t xml:space="preserve">y </w:t>
            </w:r>
            <w:r>
              <w:rPr>
                <w:sz w:val="24"/>
                <w:szCs w:val="24"/>
              </w:rPr>
              <w:t xml:space="preserve">no cuente con </w:t>
            </w:r>
            <w:r w:rsidR="0094421E">
              <w:rPr>
                <w:sz w:val="24"/>
                <w:szCs w:val="24"/>
              </w:rPr>
              <w:t xml:space="preserve">número de </w:t>
            </w:r>
            <w:r>
              <w:rPr>
                <w:sz w:val="24"/>
                <w:szCs w:val="24"/>
              </w:rPr>
              <w:t xml:space="preserve">RUC, el dato del atributo corresponde a un “código </w:t>
            </w:r>
            <w:r w:rsidR="008C2480">
              <w:rPr>
                <w:sz w:val="24"/>
                <w:szCs w:val="24"/>
              </w:rPr>
              <w:t>de identificación</w:t>
            </w:r>
            <w:r w:rsidR="007A73CD">
              <w:rPr>
                <w:sz w:val="24"/>
                <w:szCs w:val="24"/>
              </w:rPr>
              <w:t>”</w:t>
            </w:r>
            <w:r w:rsidR="008C2480">
              <w:rPr>
                <w:sz w:val="24"/>
                <w:szCs w:val="24"/>
              </w:rPr>
              <w:t xml:space="preserve"> </w:t>
            </w:r>
            <w:r w:rsidR="007A73CD">
              <w:rPr>
                <w:sz w:val="24"/>
                <w:szCs w:val="24"/>
              </w:rPr>
              <w:t>que se le asign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2" w:type="pct"/>
            <w:tcBorders>
              <w:top w:val="single" w:sz="4" w:space="0" w:color="auto"/>
            </w:tcBorders>
            <w:noWrap/>
            <w:vAlign w:val="center"/>
          </w:tcPr>
          <w:p w14:paraId="652B2B7B" w14:textId="7E8A7610" w:rsidR="00F5726B" w:rsidRPr="00364E44" w:rsidRDefault="00364E44" w:rsidP="00F5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4E44">
              <w:rPr>
                <w:sz w:val="24"/>
                <w:szCs w:val="24"/>
              </w:rPr>
              <w:t>VARCHAR2(20 CHAR)</w:t>
            </w:r>
          </w:p>
        </w:tc>
      </w:tr>
      <w:tr w:rsidR="00F5726B" w:rsidRPr="00E52881" w14:paraId="2E26FCCE" w14:textId="77777777" w:rsidTr="00606F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00DF82AB" w14:textId="218552A3" w:rsidR="00F5726B" w:rsidRPr="003E228B" w:rsidRDefault="003E228B" w:rsidP="00D8582E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228B">
              <w:rPr>
                <w:rFonts w:ascii="Calibri" w:hAnsi="Calibri"/>
                <w:color w:val="000000"/>
                <w:sz w:val="24"/>
                <w:szCs w:val="24"/>
              </w:rPr>
              <w:t>NOMBRE O RAZÓN SOCIAL</w:t>
            </w:r>
          </w:p>
        </w:tc>
        <w:tc>
          <w:tcPr>
            <w:tcW w:w="2703" w:type="pct"/>
            <w:noWrap/>
            <w:vAlign w:val="center"/>
          </w:tcPr>
          <w:p w14:paraId="19A4959E" w14:textId="5C9DC465" w:rsidR="00F5726B" w:rsidRPr="00F877C6" w:rsidRDefault="0094421E" w:rsidP="008C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77C6">
              <w:rPr>
                <w:sz w:val="24"/>
                <w:szCs w:val="24"/>
              </w:rPr>
              <w:t xml:space="preserve">Corresponde al nombre de </w:t>
            </w:r>
            <w:r w:rsidR="00F9604E" w:rsidRPr="00F877C6">
              <w:rPr>
                <w:sz w:val="24"/>
                <w:szCs w:val="24"/>
              </w:rPr>
              <w:t>un proveedor si es</w:t>
            </w:r>
            <w:r w:rsidRPr="00F877C6">
              <w:rPr>
                <w:sz w:val="24"/>
                <w:szCs w:val="24"/>
              </w:rPr>
              <w:t xml:space="preserve"> persona natural</w:t>
            </w:r>
            <w:r w:rsidR="00332D9D" w:rsidRPr="00F877C6">
              <w:rPr>
                <w:sz w:val="24"/>
                <w:szCs w:val="24"/>
              </w:rPr>
              <w:t>,</w:t>
            </w:r>
            <w:r w:rsidRPr="00F877C6">
              <w:rPr>
                <w:sz w:val="24"/>
                <w:szCs w:val="24"/>
              </w:rPr>
              <w:t xml:space="preserve"> o</w:t>
            </w:r>
            <w:r w:rsidR="00332D9D" w:rsidRPr="00F877C6">
              <w:rPr>
                <w:sz w:val="24"/>
                <w:szCs w:val="24"/>
              </w:rPr>
              <w:t>,</w:t>
            </w:r>
            <w:r w:rsidRPr="00F877C6">
              <w:rPr>
                <w:sz w:val="24"/>
                <w:szCs w:val="24"/>
              </w:rPr>
              <w:t xml:space="preserve"> la razón social</w:t>
            </w:r>
            <w:r w:rsidR="00332D9D" w:rsidRPr="00F877C6">
              <w:rPr>
                <w:sz w:val="24"/>
                <w:szCs w:val="24"/>
              </w:rPr>
              <w:t xml:space="preserve"> de un proveedor si es</w:t>
            </w:r>
            <w:r w:rsidRPr="00F877C6">
              <w:rPr>
                <w:sz w:val="24"/>
                <w:szCs w:val="24"/>
              </w:rPr>
              <w:t xml:space="preserve"> una persona </w:t>
            </w:r>
            <w:r w:rsidR="00332D9D" w:rsidRPr="00F877C6">
              <w:rPr>
                <w:sz w:val="24"/>
                <w:szCs w:val="24"/>
              </w:rPr>
              <w:t>jurídica.</w:t>
            </w:r>
          </w:p>
        </w:tc>
        <w:tc>
          <w:tcPr>
            <w:tcW w:w="1232" w:type="pct"/>
            <w:noWrap/>
            <w:vAlign w:val="center"/>
          </w:tcPr>
          <w:p w14:paraId="5A0C8A6A" w14:textId="38894DDA" w:rsidR="00F5726B" w:rsidRPr="00364E44" w:rsidRDefault="00364E44" w:rsidP="00F5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4E44">
              <w:rPr>
                <w:sz w:val="24"/>
                <w:szCs w:val="24"/>
              </w:rPr>
              <w:t>VARCHAR2(450 CHAR)</w:t>
            </w:r>
          </w:p>
        </w:tc>
      </w:tr>
      <w:tr w:rsidR="00F5726B" w:rsidRPr="00E52881" w14:paraId="05E577C2" w14:textId="77777777" w:rsidTr="00606FAF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28BD4966" w14:textId="5F9E012E" w:rsidR="00F5726B" w:rsidRPr="003E228B" w:rsidRDefault="003E228B" w:rsidP="00D8582E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228B">
              <w:rPr>
                <w:rFonts w:ascii="Calibri" w:hAnsi="Calibri"/>
                <w:color w:val="000000"/>
                <w:sz w:val="24"/>
                <w:szCs w:val="24"/>
              </w:rPr>
              <w:t>AÑO</w:t>
            </w:r>
            <w:r w:rsidRPr="003E228B">
              <w:rPr>
                <w:rFonts w:ascii="Calibri" w:hAnsi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2703" w:type="pct"/>
            <w:noWrap/>
            <w:vAlign w:val="center"/>
          </w:tcPr>
          <w:p w14:paraId="70DCB6A7" w14:textId="5A7CC8BC" w:rsidR="00465859" w:rsidRDefault="00465859" w:rsidP="008C2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77C6">
              <w:rPr>
                <w:sz w:val="24"/>
                <w:szCs w:val="24"/>
              </w:rPr>
              <w:t>Corresponde al año en que se efectúa</w:t>
            </w:r>
            <w:r>
              <w:rPr>
                <w:sz w:val="24"/>
                <w:szCs w:val="24"/>
              </w:rPr>
              <w:t>n</w:t>
            </w:r>
            <w:r w:rsidRPr="00F877C6">
              <w:rPr>
                <w:sz w:val="24"/>
                <w:szCs w:val="24"/>
              </w:rPr>
              <w:t xml:space="preserve"> la</w:t>
            </w:r>
            <w:r>
              <w:rPr>
                <w:sz w:val="24"/>
                <w:szCs w:val="24"/>
              </w:rPr>
              <w:t>s</w:t>
            </w:r>
            <w:r w:rsidRPr="00F877C6">
              <w:rPr>
                <w:sz w:val="24"/>
                <w:szCs w:val="24"/>
              </w:rPr>
              <w:t xml:space="preserve"> publicaciones</w:t>
            </w:r>
            <w:r w:rsidR="008C26F9">
              <w:rPr>
                <w:sz w:val="24"/>
                <w:szCs w:val="24"/>
              </w:rPr>
              <w:t>/convocatorias</w:t>
            </w:r>
            <w:r w:rsidRPr="00F877C6">
              <w:rPr>
                <w:sz w:val="24"/>
                <w:szCs w:val="24"/>
              </w:rPr>
              <w:t xml:space="preserve"> de los procedimientos de selección</w:t>
            </w:r>
            <w:r>
              <w:rPr>
                <w:sz w:val="24"/>
                <w:szCs w:val="24"/>
              </w:rPr>
              <w:t xml:space="preserve"> recopilados por el SEACE</w:t>
            </w:r>
            <w:r w:rsidR="008C26F9">
              <w:rPr>
                <w:sz w:val="24"/>
                <w:szCs w:val="24"/>
              </w:rPr>
              <w:t xml:space="preserve"> para el listado</w:t>
            </w:r>
            <w:r>
              <w:rPr>
                <w:sz w:val="24"/>
                <w:szCs w:val="24"/>
              </w:rPr>
              <w:t>.</w:t>
            </w:r>
          </w:p>
          <w:p w14:paraId="00B58A60" w14:textId="17F8CD17" w:rsidR="00F877C6" w:rsidRPr="00F877C6" w:rsidRDefault="0020420A" w:rsidP="0020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2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Nota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n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se i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ncluye</w:t>
            </w:r>
            <w:r w:rsidR="003177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n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las c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ontrataciones del Régimen Especial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“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Obras por Impuesto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”, y las contrataciones por los Catálogos Electrónicos de Acuerdos Marco.</w:t>
            </w:r>
          </w:p>
        </w:tc>
        <w:tc>
          <w:tcPr>
            <w:tcW w:w="1232" w:type="pct"/>
            <w:noWrap/>
            <w:vAlign w:val="center"/>
          </w:tcPr>
          <w:p w14:paraId="4F8A40D1" w14:textId="409FCA16" w:rsidR="00F5726B" w:rsidRPr="00E52881" w:rsidRDefault="003D113D" w:rsidP="003D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sz w:val="24"/>
                <w:szCs w:val="24"/>
              </w:rPr>
              <w:t>NUMBER(4,0</w:t>
            </w:r>
            <w:r w:rsidRPr="00364E44">
              <w:rPr>
                <w:sz w:val="24"/>
                <w:szCs w:val="24"/>
              </w:rPr>
              <w:t>)</w:t>
            </w:r>
          </w:p>
        </w:tc>
      </w:tr>
      <w:tr w:rsidR="00F5726B" w:rsidRPr="00E52881" w14:paraId="55FBA4CA" w14:textId="77777777" w:rsidTr="00606FAF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51E299A7" w14:textId="52E741C9" w:rsidR="00F5726B" w:rsidRPr="00F877C6" w:rsidRDefault="003E228B" w:rsidP="00D8582E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77C6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MONTO</w:t>
            </w:r>
          </w:p>
        </w:tc>
        <w:tc>
          <w:tcPr>
            <w:tcW w:w="2703" w:type="pct"/>
            <w:noWrap/>
            <w:vAlign w:val="center"/>
          </w:tcPr>
          <w:p w14:paraId="34832285" w14:textId="6811D3AC" w:rsidR="00F5726B" w:rsidRDefault="00F877C6" w:rsidP="003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Corresponde </w:t>
            </w:r>
            <w:r w:rsidR="00B06D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a la sumatoria de todos lo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monto</w:t>
            </w:r>
            <w:r w:rsidR="00B06D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adjudicado</w:t>
            </w:r>
            <w:r w:rsidR="00B06D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6A76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que tiene</w:t>
            </w:r>
            <w:r w:rsidR="00B06D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un proveedor</w:t>
            </w:r>
            <w:r w:rsidR="006A76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respectivo</w:t>
            </w:r>
            <w:r w:rsidR="003523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,</w:t>
            </w:r>
            <w:r w:rsidR="008C248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al </w:t>
            </w:r>
            <w:r w:rsidR="003523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momento de la extracción</w:t>
            </w:r>
            <w:r w:rsidR="008C248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de la información</w:t>
            </w:r>
            <w:r w:rsidR="00B06D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.</w:t>
            </w:r>
          </w:p>
          <w:p w14:paraId="4B57EA1A" w14:textId="77777777" w:rsidR="0035239F" w:rsidRDefault="00B06D18" w:rsidP="003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Todos los montos están expresados en nuevos soles.</w:t>
            </w:r>
          </w:p>
          <w:p w14:paraId="7D2D8996" w14:textId="3EE0B469" w:rsidR="0020420A" w:rsidRPr="00F877C6" w:rsidRDefault="0020420A" w:rsidP="0035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2042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Nota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n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se i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ncluye</w:t>
            </w:r>
            <w:r w:rsidR="003177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n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las c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ontrataciones del Régimen Especial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“</w:t>
            </w:r>
            <w:r w:rsidRPr="00F877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Obras por Impuesto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”, y las contrataciones por los Catálogos Electrónicos de Acuerdos Marco.</w:t>
            </w:r>
          </w:p>
        </w:tc>
        <w:tc>
          <w:tcPr>
            <w:tcW w:w="1232" w:type="pct"/>
            <w:noWrap/>
            <w:vAlign w:val="center"/>
          </w:tcPr>
          <w:p w14:paraId="57042B3D" w14:textId="1097C2C8" w:rsidR="00F5726B" w:rsidRPr="00E52881" w:rsidRDefault="00364E44" w:rsidP="00F5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E44">
              <w:rPr>
                <w:sz w:val="24"/>
                <w:szCs w:val="24"/>
              </w:rPr>
              <w:t>NUMBER(20,2)</w:t>
            </w:r>
          </w:p>
        </w:tc>
      </w:tr>
    </w:tbl>
    <w:p w14:paraId="31EDCD39" w14:textId="6215ED20" w:rsidR="00317784" w:rsidRDefault="00317784" w:rsidP="00FE2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317784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924D6" w14:textId="77777777" w:rsidR="00F711CF" w:rsidRDefault="00F711CF" w:rsidP="008D1304">
      <w:pPr>
        <w:spacing w:after="0" w:line="240" w:lineRule="auto"/>
      </w:pPr>
      <w:r>
        <w:separator/>
      </w:r>
    </w:p>
  </w:endnote>
  <w:endnote w:type="continuationSeparator" w:id="0">
    <w:p w14:paraId="0361B832" w14:textId="77777777" w:rsidR="00F711CF" w:rsidRDefault="00F711CF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87D2A" w14:textId="77777777" w:rsidR="00F711CF" w:rsidRDefault="00F711CF" w:rsidP="008D1304">
      <w:pPr>
        <w:spacing w:after="0" w:line="240" w:lineRule="auto"/>
      </w:pPr>
      <w:r>
        <w:separator/>
      </w:r>
    </w:p>
  </w:footnote>
  <w:footnote w:type="continuationSeparator" w:id="0">
    <w:p w14:paraId="408E7FE6" w14:textId="77777777" w:rsidR="00F711CF" w:rsidRDefault="00F711CF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15DBD"/>
    <w:multiLevelType w:val="hybridMultilevel"/>
    <w:tmpl w:val="CFFEC340"/>
    <w:lvl w:ilvl="0" w:tplc="E71487EE">
      <w:start w:val="1"/>
      <w:numFmt w:val="lowerLetter"/>
      <w:lvlText w:val="%1)"/>
      <w:lvlJc w:val="left"/>
      <w:pPr>
        <w:ind w:left="6881" w:hanging="360"/>
      </w:pPr>
      <w:rPr>
        <w:rFonts w:asciiTheme="minorHAnsi" w:hAnsiTheme="minorHAnsi" w:cstheme="minorBidi" w:hint="default"/>
        <w:b/>
        <w:bCs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75F9"/>
    <w:multiLevelType w:val="hybridMultilevel"/>
    <w:tmpl w:val="B3ECF9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30301"/>
    <w:multiLevelType w:val="hybridMultilevel"/>
    <w:tmpl w:val="04D81442"/>
    <w:lvl w:ilvl="0" w:tplc="73EA3A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82B6A"/>
    <w:multiLevelType w:val="hybridMultilevel"/>
    <w:tmpl w:val="EA7068D8"/>
    <w:lvl w:ilvl="0" w:tplc="8196DA3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PE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1B2D"/>
    <w:rsid w:val="00040B9F"/>
    <w:rsid w:val="0007221A"/>
    <w:rsid w:val="00096CA5"/>
    <w:rsid w:val="000978F5"/>
    <w:rsid w:val="000B2661"/>
    <w:rsid w:val="000B6A70"/>
    <w:rsid w:val="000C69C6"/>
    <w:rsid w:val="00101F7B"/>
    <w:rsid w:val="00105349"/>
    <w:rsid w:val="00126799"/>
    <w:rsid w:val="001331A0"/>
    <w:rsid w:val="00136175"/>
    <w:rsid w:val="001550BD"/>
    <w:rsid w:val="00172003"/>
    <w:rsid w:val="0017339F"/>
    <w:rsid w:val="001872D7"/>
    <w:rsid w:val="0019341A"/>
    <w:rsid w:val="001A7735"/>
    <w:rsid w:val="001E390A"/>
    <w:rsid w:val="001E478C"/>
    <w:rsid w:val="001F24BD"/>
    <w:rsid w:val="00201EC2"/>
    <w:rsid w:val="0020420A"/>
    <w:rsid w:val="00215A67"/>
    <w:rsid w:val="00227848"/>
    <w:rsid w:val="002310C2"/>
    <w:rsid w:val="002423EC"/>
    <w:rsid w:val="00265AF8"/>
    <w:rsid w:val="00271055"/>
    <w:rsid w:val="00281FA5"/>
    <w:rsid w:val="002846D4"/>
    <w:rsid w:val="00293746"/>
    <w:rsid w:val="00294F23"/>
    <w:rsid w:val="002A125C"/>
    <w:rsid w:val="0031076A"/>
    <w:rsid w:val="0031539B"/>
    <w:rsid w:val="00316191"/>
    <w:rsid w:val="00317784"/>
    <w:rsid w:val="00332D9D"/>
    <w:rsid w:val="00342785"/>
    <w:rsid w:val="0035239F"/>
    <w:rsid w:val="00361A27"/>
    <w:rsid w:val="00364E44"/>
    <w:rsid w:val="00374732"/>
    <w:rsid w:val="003D113D"/>
    <w:rsid w:val="003E228B"/>
    <w:rsid w:val="0041141E"/>
    <w:rsid w:val="00422C9C"/>
    <w:rsid w:val="00434543"/>
    <w:rsid w:val="00460424"/>
    <w:rsid w:val="00465859"/>
    <w:rsid w:val="00491EF2"/>
    <w:rsid w:val="004D3C9D"/>
    <w:rsid w:val="004D4EF6"/>
    <w:rsid w:val="004E2E58"/>
    <w:rsid w:val="004F7E09"/>
    <w:rsid w:val="00506661"/>
    <w:rsid w:val="00525DE1"/>
    <w:rsid w:val="00527E63"/>
    <w:rsid w:val="0055516F"/>
    <w:rsid w:val="005A03D3"/>
    <w:rsid w:val="005C1005"/>
    <w:rsid w:val="005C24E2"/>
    <w:rsid w:val="005C6C42"/>
    <w:rsid w:val="005D7B5C"/>
    <w:rsid w:val="005E3F8D"/>
    <w:rsid w:val="005F19E0"/>
    <w:rsid w:val="005F5914"/>
    <w:rsid w:val="00600B46"/>
    <w:rsid w:val="00606FAF"/>
    <w:rsid w:val="006164F2"/>
    <w:rsid w:val="00693C45"/>
    <w:rsid w:val="006A338D"/>
    <w:rsid w:val="006A768E"/>
    <w:rsid w:val="006E513C"/>
    <w:rsid w:val="00722BB9"/>
    <w:rsid w:val="0075322D"/>
    <w:rsid w:val="00772C8A"/>
    <w:rsid w:val="007A73CD"/>
    <w:rsid w:val="007E2FB5"/>
    <w:rsid w:val="007E3D85"/>
    <w:rsid w:val="00805C84"/>
    <w:rsid w:val="00822528"/>
    <w:rsid w:val="00826C58"/>
    <w:rsid w:val="00862B97"/>
    <w:rsid w:val="00862E8D"/>
    <w:rsid w:val="00863DA7"/>
    <w:rsid w:val="00877583"/>
    <w:rsid w:val="00886F5B"/>
    <w:rsid w:val="008964DB"/>
    <w:rsid w:val="0089657B"/>
    <w:rsid w:val="008A0428"/>
    <w:rsid w:val="008A45A5"/>
    <w:rsid w:val="008A4C5F"/>
    <w:rsid w:val="008C2480"/>
    <w:rsid w:val="008C26F9"/>
    <w:rsid w:val="008D1304"/>
    <w:rsid w:val="008E19D8"/>
    <w:rsid w:val="008E1B5E"/>
    <w:rsid w:val="008E5966"/>
    <w:rsid w:val="008F1B8A"/>
    <w:rsid w:val="008F2BE3"/>
    <w:rsid w:val="008F38FF"/>
    <w:rsid w:val="00903C67"/>
    <w:rsid w:val="0091325D"/>
    <w:rsid w:val="009336CF"/>
    <w:rsid w:val="0094421E"/>
    <w:rsid w:val="00973589"/>
    <w:rsid w:val="00976AB2"/>
    <w:rsid w:val="009A1E4C"/>
    <w:rsid w:val="009A7CA5"/>
    <w:rsid w:val="009D7D5F"/>
    <w:rsid w:val="00A51B8A"/>
    <w:rsid w:val="00A630BE"/>
    <w:rsid w:val="00A77B42"/>
    <w:rsid w:val="00A80EC1"/>
    <w:rsid w:val="00AA7346"/>
    <w:rsid w:val="00AB370F"/>
    <w:rsid w:val="00AC1C03"/>
    <w:rsid w:val="00AD7AE6"/>
    <w:rsid w:val="00B06D18"/>
    <w:rsid w:val="00B60BBC"/>
    <w:rsid w:val="00B74838"/>
    <w:rsid w:val="00BB3BB2"/>
    <w:rsid w:val="00BD4809"/>
    <w:rsid w:val="00BF72AB"/>
    <w:rsid w:val="00C220C7"/>
    <w:rsid w:val="00C350FD"/>
    <w:rsid w:val="00C42851"/>
    <w:rsid w:val="00C53C6C"/>
    <w:rsid w:val="00C7503A"/>
    <w:rsid w:val="00C752B2"/>
    <w:rsid w:val="00CA1D01"/>
    <w:rsid w:val="00D1607A"/>
    <w:rsid w:val="00D33FC7"/>
    <w:rsid w:val="00D46BBC"/>
    <w:rsid w:val="00D8582E"/>
    <w:rsid w:val="00D9663B"/>
    <w:rsid w:val="00DA42D9"/>
    <w:rsid w:val="00DC1DAA"/>
    <w:rsid w:val="00DD55A6"/>
    <w:rsid w:val="00DF1C95"/>
    <w:rsid w:val="00E31079"/>
    <w:rsid w:val="00E52881"/>
    <w:rsid w:val="00E75625"/>
    <w:rsid w:val="00E933EB"/>
    <w:rsid w:val="00EA109E"/>
    <w:rsid w:val="00EC0439"/>
    <w:rsid w:val="00ED171E"/>
    <w:rsid w:val="00ED2BE9"/>
    <w:rsid w:val="00EF230A"/>
    <w:rsid w:val="00EF6064"/>
    <w:rsid w:val="00F03E54"/>
    <w:rsid w:val="00F17D54"/>
    <w:rsid w:val="00F30176"/>
    <w:rsid w:val="00F41B0D"/>
    <w:rsid w:val="00F5726B"/>
    <w:rsid w:val="00F711CF"/>
    <w:rsid w:val="00F877C6"/>
    <w:rsid w:val="00F9604E"/>
    <w:rsid w:val="00FC14F1"/>
    <w:rsid w:val="00FE2094"/>
    <w:rsid w:val="00FE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B4B3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750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503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503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50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503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972A6-FE26-4D18-9830-6B6224CF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OSCE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Organismo Supervisor de la Contrataciones del Estado</dc:creator>
  <cp:keywords/>
  <dc:description/>
  <cp:lastModifiedBy>Yuri Aldoradin Carbajal</cp:lastModifiedBy>
  <cp:revision>23</cp:revision>
  <dcterms:created xsi:type="dcterms:W3CDTF">2018-02-20T13:54:00Z</dcterms:created>
  <dcterms:modified xsi:type="dcterms:W3CDTF">2018-05-14T15:50:00Z</dcterms:modified>
</cp:coreProperties>
</file>